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D3A5" w14:textId="06846343" w:rsidR="00D45945" w:rsidRPr="00C023D4" w:rsidRDefault="00D45945" w:rsidP="00D45945">
      <w:pPr>
        <w:pStyle w:val="Kontaktinformation"/>
        <w:rPr>
          <w:rStyle w:val="Stark"/>
          <w:b w:val="0"/>
          <w:bCs w:val="0"/>
        </w:rPr>
      </w:pPr>
    </w:p>
    <w:p w14:paraId="4E26654F" w14:textId="2912EB69" w:rsidR="00717E49" w:rsidRDefault="00717E49" w:rsidP="006C0D8D">
      <w:pPr>
        <w:rPr>
          <w:rFonts w:ascii="Rokkitt" w:eastAsia="Times New Roman" w:hAnsi="Rokkitt" w:cs="Times New Roman"/>
          <w:color w:val="auto"/>
          <w:kern w:val="0"/>
          <w:sz w:val="36"/>
          <w:szCs w:val="36"/>
          <w:lang w:eastAsia="sv-SE"/>
        </w:rPr>
      </w:pPr>
    </w:p>
    <w:p w14:paraId="4B71DAC1" w14:textId="77777777" w:rsidR="004436FD" w:rsidRDefault="004436FD" w:rsidP="00717E49">
      <w:pPr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36"/>
          <w:szCs w:val="36"/>
          <w:lang w:eastAsia="sv-SE"/>
        </w:rPr>
      </w:pPr>
    </w:p>
    <w:p w14:paraId="76311730" w14:textId="77777777" w:rsidR="008D267D" w:rsidRDefault="008D267D" w:rsidP="001F0B39">
      <w:pPr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36"/>
          <w:szCs w:val="36"/>
          <w:lang w:eastAsia="sv-SE"/>
        </w:rPr>
      </w:pPr>
    </w:p>
    <w:p w14:paraId="39C772F5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b/>
          <w:bCs/>
          <w:color w:val="auto"/>
          <w:kern w:val="0"/>
          <w:sz w:val="16"/>
          <w:szCs w:val="16"/>
          <w:lang w:eastAsia="sv-SE"/>
        </w:rPr>
      </w:pPr>
      <w:r w:rsidRPr="00081D0C"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 xml:space="preserve">ANMÄLAN TILL </w:t>
      </w:r>
      <w:r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>JUBILEMUMTÄVLING DEN 11 OKTOBER</w:t>
      </w:r>
    </w:p>
    <w:p w14:paraId="3391E950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b/>
          <w:bCs/>
          <w:color w:val="auto"/>
          <w:kern w:val="0"/>
          <w:sz w:val="16"/>
          <w:szCs w:val="16"/>
          <w:lang w:eastAsia="sv-SE"/>
        </w:rPr>
      </w:pPr>
    </w:p>
    <w:p w14:paraId="7FB06066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b/>
          <w:bCs/>
          <w:color w:val="auto"/>
          <w:kern w:val="0"/>
          <w:sz w:val="16"/>
          <w:szCs w:val="16"/>
          <w:lang w:eastAsia="sv-SE"/>
        </w:rPr>
      </w:pPr>
    </w:p>
    <w:p w14:paraId="2C6F2E0E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pPr>
      <w:r>
        <w:rPr>
          <w:rFonts w:ascii="Rokkitt" w:eastAsia="Times New Roman" w:hAnsi="Rokkitt" w:cs="Times New Roman"/>
          <w:b/>
          <w:bCs/>
          <w:color w:val="auto"/>
          <w:kern w:val="0"/>
          <w:sz w:val="18"/>
          <w:szCs w:val="18"/>
          <w:lang w:eastAsia="sv-SE"/>
        </w:rPr>
        <w:t>Lagna</w:t>
      </w:r>
      <w:r w:rsidRPr="00081D0C">
        <w:rPr>
          <w:rFonts w:ascii="Rokkitt" w:eastAsia="Times New Roman" w:hAnsi="Rokkitt" w:cs="Times New Roman"/>
          <w:b/>
          <w:bCs/>
          <w:color w:val="auto"/>
          <w:kern w:val="0"/>
          <w:sz w:val="18"/>
          <w:szCs w:val="18"/>
          <w:lang w:eastAsia="sv-SE"/>
        </w:rPr>
        <w:t>mn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t xml:space="preserve">: </w:t>
      </w:r>
      <w:bookmarkStart w:id="0" w:name="Text32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0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1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2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3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4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5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6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instrText xml:space="preserve"> FORMTEXT </w:instrTex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separate"/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noProof/>
          <w:color w:val="auto"/>
          <w:kern w:val="0"/>
          <w:sz w:val="18"/>
          <w:szCs w:val="18"/>
          <w:lang w:eastAsia="sv-SE"/>
        </w:rPr>
        <w:t> </w:t>
      </w: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fldChar w:fldCharType="end"/>
      </w:r>
      <w:bookmarkEnd w:id="7"/>
    </w:p>
    <w:p w14:paraId="40469272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pPr>
    </w:p>
    <w:p w14:paraId="6E6D0491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i/>
          <w:color w:val="auto"/>
          <w:kern w:val="0"/>
          <w:sz w:val="18"/>
          <w:szCs w:val="18"/>
          <w:lang w:eastAsia="sv-SE"/>
        </w:rPr>
      </w:pPr>
      <w:r w:rsidRPr="00081D0C"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  <w:t>                                                     </w:t>
      </w:r>
    </w:p>
    <w:p w14:paraId="675510C1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pP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1275"/>
      </w:tblGrid>
      <w:tr w:rsidR="008D267D" w:rsidRPr="00081D0C" w14:paraId="575A665F" w14:textId="77777777" w:rsidTr="00BA68CF">
        <w:trPr>
          <w:cantSplit/>
        </w:trPr>
        <w:tc>
          <w:tcPr>
            <w:tcW w:w="2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570B379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t>Spelare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A2105D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t xml:space="preserve"> Middag Ja/Nej</w:t>
            </w:r>
          </w:p>
        </w:tc>
      </w:tr>
      <w:tr w:rsidR="008D267D" w:rsidRPr="00081D0C" w14:paraId="21F0F109" w14:textId="77777777" w:rsidTr="00BA68CF">
        <w:tc>
          <w:tcPr>
            <w:tcW w:w="2816" w:type="dxa"/>
            <w:vAlign w:val="center"/>
          </w:tcPr>
          <w:p w14:paraId="42163942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699F5E48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452C9F39" w14:textId="77777777" w:rsidTr="00BA68CF">
        <w:trPr>
          <w:cantSplit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BA9EE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EA1F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432C029F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BE52020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6457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2933AA57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A6D5D44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B01A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109F02A6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E1A9DBA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C569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31DDEC2E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3541F1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97C2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6BECF5D5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BA808C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12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3A8C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181327E5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C9FD8A6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13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4447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21190968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EE3656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75949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D267D" w:rsidRPr="00081D0C" w14:paraId="7EA6ECFC" w14:textId="77777777" w:rsidTr="00BA68CF">
        <w:trPr>
          <w:cantSplit/>
          <w:trHeight w:val="500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8AA3FC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instrText xml:space="preserve"> FORMTEXT </w:instrTex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separate"/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noProof/>
                <w:color w:val="auto"/>
                <w:kern w:val="0"/>
                <w:sz w:val="18"/>
                <w:szCs w:val="18"/>
                <w:lang w:eastAsia="en-US"/>
              </w:rPr>
              <w:t> </w:t>
            </w:r>
            <w:r w:rsidRPr="00081D0C"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E625" w14:textId="77777777" w:rsidR="008D267D" w:rsidRPr="00081D0C" w:rsidRDefault="008D267D" w:rsidP="00BA68CF">
            <w:pPr>
              <w:spacing w:before="0" w:after="0" w:line="256" w:lineRule="auto"/>
              <w:rPr>
                <w:rFonts w:ascii="Rokkitt" w:eastAsia="Times New Roman" w:hAnsi="Rokkitt" w:cs="Times New Roman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64DE6DB1" w14:textId="77777777" w:rsidR="008D267D" w:rsidRPr="00081D0C" w:rsidRDefault="008D267D" w:rsidP="008D267D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18"/>
          <w:szCs w:val="18"/>
          <w:lang w:eastAsia="sv-SE"/>
        </w:rPr>
      </w:pPr>
    </w:p>
    <w:p w14:paraId="20A6CB06" w14:textId="77777777" w:rsidR="008D267D" w:rsidRPr="001F0B39" w:rsidRDefault="008D267D" w:rsidP="001F0B39">
      <w:pPr>
        <w:spacing w:before="0" w:after="0" w:line="240" w:lineRule="auto"/>
        <w:rPr>
          <w:i/>
          <w:iCs/>
        </w:rPr>
      </w:pPr>
    </w:p>
    <w:sectPr w:rsidR="008D267D" w:rsidRPr="001F0B39" w:rsidSect="007357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1935" w14:textId="77777777" w:rsidR="00BD24C6" w:rsidRDefault="00BD24C6" w:rsidP="00D45945">
      <w:pPr>
        <w:spacing w:before="0" w:after="0" w:line="240" w:lineRule="auto"/>
      </w:pPr>
      <w:r>
        <w:separator/>
      </w:r>
    </w:p>
  </w:endnote>
  <w:endnote w:type="continuationSeparator" w:id="0">
    <w:p w14:paraId="72F3C105" w14:textId="77777777" w:rsidR="00BD24C6" w:rsidRDefault="00BD24C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kkitt">
    <w:altName w:val="Calibri"/>
    <w:panose1 w:val="020B0604020202020204"/>
    <w:charset w:val="00"/>
    <w:family w:val="auto"/>
    <w:pitch w:val="variable"/>
    <w:sig w:usb0="A00000FF" w:usb1="4000204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EF8F" w14:textId="77777777" w:rsidR="00E15DB9" w:rsidRDefault="00E15D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A90" w14:textId="36212E6C" w:rsidR="003F69E7" w:rsidRPr="001A701A" w:rsidRDefault="0078666F" w:rsidP="00E15DB9">
    <w:pPr>
      <w:pStyle w:val="Sidfot"/>
      <w:pBdr>
        <w:top w:val="single" w:sz="4" w:space="31" w:color="3366FF"/>
      </w:pBdr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  <w:r w:rsidRPr="00397BB2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50F209" wp14:editId="50A82F5B">
              <wp:simplePos x="0" y="0"/>
              <wp:positionH relativeFrom="column">
                <wp:posOffset>-762000</wp:posOffset>
              </wp:positionH>
              <wp:positionV relativeFrom="paragraph">
                <wp:posOffset>193675</wp:posOffset>
              </wp:positionV>
              <wp:extent cx="2159000" cy="755650"/>
              <wp:effectExtent l="0" t="0" r="0" b="635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55650"/>
                      </a:xfrm>
                      <a:prstGeom prst="rect">
                        <a:avLst/>
                      </a:prstGeom>
                      <a:solidFill>
                        <a:srgbClr val="1227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C3E26" w14:textId="701D94CD" w:rsidR="001A701A" w:rsidRPr="00D70B0A" w:rsidRDefault="001A701A" w:rsidP="001A701A">
                          <w:pPr>
                            <w:pStyle w:val="Sidfot"/>
                            <w:pBdr>
                              <w:top w:val="single" w:sz="4" w:space="1" w:color="3366FF"/>
                            </w:pBdr>
                            <w:tabs>
                              <w:tab w:val="left" w:pos="3420"/>
                              <w:tab w:val="left" w:pos="4500"/>
                              <w:tab w:val="left" w:pos="6840"/>
                              <w:tab w:val="right" w:pos="90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Svenska Bowlingförbundet</w:t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16E3ABE" w14:textId="77777777" w:rsidR="001A701A" w:rsidRPr="00D70B0A" w:rsidRDefault="001A701A" w:rsidP="001A701A">
                          <w:pPr>
                            <w:pStyle w:val="Sidfot"/>
                            <w:tabs>
                              <w:tab w:val="left" w:pos="3420"/>
                              <w:tab w:val="left" w:pos="45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Box 11016</w:t>
                          </w:r>
                          <w:r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br/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 xml:space="preserve">100 61 Stockholm </w:t>
                          </w:r>
                        </w:p>
                        <w:p w14:paraId="3C7B6DF6" w14:textId="3CD06E14" w:rsidR="00397BB2" w:rsidRDefault="00397BB2" w:rsidP="001A70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150F20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60pt;margin-top:15.25pt;width:170pt;height:5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" fillcolor="#122742" stroked="f">
              <v:textbox>
                <w:txbxContent>
                  <w:p w14:paraId="784C3E26" w14:textId="701D94CD" w:rsidR="001A701A" w:rsidRPr="00D70B0A" w:rsidRDefault="001A701A" w:rsidP="001A701A">
                    <w:pPr>
                      <w:pStyle w:val="Sidfot"/>
                      <w:pBdr>
                        <w:top w:val="single" w:sz="4" w:space="1" w:color="3366FF"/>
                      </w:pBdr>
                      <w:tabs>
                        <w:tab w:val="left" w:pos="3420"/>
                        <w:tab w:val="left" w:pos="4500"/>
                        <w:tab w:val="left" w:pos="6840"/>
                        <w:tab w:val="right" w:pos="90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Svenska Bowlingförbundet</w:t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ab/>
                    </w:r>
                  </w:p>
                  <w:p w14:paraId="416E3ABE" w14:textId="77777777" w:rsidR="001A701A" w:rsidRPr="00D70B0A" w:rsidRDefault="001A701A" w:rsidP="001A701A">
                    <w:pPr>
                      <w:pStyle w:val="Sidfot"/>
                      <w:tabs>
                        <w:tab w:val="left" w:pos="3420"/>
                        <w:tab w:val="left" w:pos="45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Box 11016</w:t>
                    </w:r>
                    <w:r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br/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 xml:space="preserve">100 61 Stockholm </w:t>
                    </w:r>
                  </w:p>
                  <w:p w14:paraId="3C7B6DF6" w14:textId="3CD06E14" w:rsidR="00397BB2" w:rsidRDefault="00397BB2" w:rsidP="001A701A"/>
                </w:txbxContent>
              </v:textbox>
              <w10:wrap type="square"/>
            </v:shape>
          </w:pict>
        </mc:Fallback>
      </mc:AlternateContent>
    </w:r>
    <w:r w:rsidR="00D70B0A" w:rsidRPr="00D70B0A">
      <w:rPr>
        <w:rFonts w:ascii="Montserrat Light" w:hAnsi="Montserrat Light"/>
        <w:color w:val="FBE201"/>
        <w:sz w:val="18"/>
        <w:szCs w:val="18"/>
      </w:rPr>
      <w:tab/>
    </w:r>
    <w:r w:rsidR="00D70B0A" w:rsidRPr="00D70B0A">
      <w:rPr>
        <w:rFonts w:ascii="Montserrat Light" w:hAnsi="Montserrat Light"/>
        <w:color w:val="FBE201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 w:rsidRPr="00781B09">
      <w:rPr>
        <w:rFonts w:ascii="Montserrat Light" w:hAnsi="Montserrat Light"/>
        <w:color w:val="122742"/>
        <w:sz w:val="18"/>
        <w:szCs w:val="18"/>
      </w:rPr>
      <w:br/>
    </w:r>
  </w:p>
  <w:p w14:paraId="5E59F45C" w14:textId="546D29C5" w:rsidR="00D70B0A" w:rsidRPr="00D70B0A" w:rsidRDefault="00D70B0A" w:rsidP="00D70B0A">
    <w:pPr>
      <w:pStyle w:val="Sidfot"/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</w:p>
  <w:p w14:paraId="40E603E9" w14:textId="7AE83DB9" w:rsidR="00D70B0A" w:rsidRDefault="0078666F">
    <w:pPr>
      <w:pStyle w:val="Sidfot"/>
    </w:pPr>
    <w:r w:rsidRPr="00781B09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8DF6DF1" wp14:editId="28A99F64">
              <wp:simplePos x="0" y="0"/>
              <wp:positionH relativeFrom="page">
                <wp:posOffset>3314700</wp:posOffset>
              </wp:positionH>
              <wp:positionV relativeFrom="paragraph">
                <wp:posOffset>252095</wp:posOffset>
              </wp:positionV>
              <wp:extent cx="4362450" cy="2730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73050"/>
                      </a:xfrm>
                      <a:prstGeom prst="rect">
                        <a:avLst/>
                      </a:prstGeom>
                      <a:solidFill>
                        <a:srgbClr val="FBE20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A8A2" w14:textId="251F3212" w:rsidR="00781B09" w:rsidRPr="00781B09" w:rsidRDefault="003F69E7" w:rsidP="003F69E7">
                          <w:pPr>
                            <w:rPr>
                              <w:color w:val="122742"/>
                            </w:rPr>
                          </w:pP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Org.nr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802000-4142</w:t>
                          </w:r>
                          <w:proofErr w:type="gramEnd"/>
                          <w:r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Bankgiro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250-8802</w:t>
                          </w:r>
                          <w:r w:rsidR="0064306A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Swish</w:t>
                          </w:r>
                          <w:proofErr w:type="spellEnd"/>
                          <w:r w:rsidR="00CD4FBD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 xml:space="preserve">: </w:t>
                          </w:r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123 53840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8DF6DF1" id="_x0000_s1027" type="#_x0000_t202" style="position:absolute;margin-left:261pt;margin-top:19.85pt;width:343.5pt;height:21.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" fillcolor="#fbe201" stroked="f">
              <v:textbox>
                <w:txbxContent>
                  <w:p w14:paraId="1CF6A8A2" w14:textId="251F3212" w:rsidR="00781B09" w:rsidRPr="00781B09" w:rsidRDefault="003F69E7" w:rsidP="003F69E7">
                    <w:pPr>
                      <w:rPr>
                        <w:color w:val="122742"/>
                      </w:rPr>
                    </w:pP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Org.nr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802000-4142</w:t>
                    </w:r>
                    <w:proofErr w:type="gramEnd"/>
                    <w:r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Bankgiro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250-8802</w:t>
                    </w:r>
                    <w:r w:rsidR="0064306A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proofErr w:type="spellStart"/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Swish</w:t>
                    </w:r>
                    <w:proofErr w:type="spellEnd"/>
                    <w:r w:rsidR="00CD4FBD">
                      <w:rPr>
                        <w:rStyle w:val="SwebowlsidfotChar"/>
                        <w:rFonts w:eastAsiaTheme="minorHAnsi"/>
                        <w:color w:val="122742"/>
                      </w:rPr>
                      <w:t xml:space="preserve">: </w:t>
                    </w:r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123 538408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6B97" w14:textId="77777777" w:rsidR="00E15DB9" w:rsidRDefault="00E15D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58D3" w14:textId="77777777" w:rsidR="00BD24C6" w:rsidRDefault="00BD24C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E3017A2" w14:textId="77777777" w:rsidR="00BD24C6" w:rsidRDefault="00BD24C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FDC" w14:textId="77777777" w:rsidR="00E15DB9" w:rsidRDefault="00E15D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415DDF0" w14:textId="77777777" w:rsidTr="00E834B7">
      <w:trPr>
        <w:trHeight w:val="360"/>
      </w:trPr>
      <w:tc>
        <w:tcPr>
          <w:tcW w:w="3381" w:type="dxa"/>
        </w:tcPr>
        <w:p w14:paraId="7EAC55E4" w14:textId="77777777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3467FB06" w14:textId="108A669C" w:rsidR="00E834B7" w:rsidRDefault="00C023D4">
          <w:pPr>
            <w:pStyle w:val="Sidhuvud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0AD6DD46" wp14:editId="1078980A">
                <wp:simplePos x="0" y="0"/>
                <wp:positionH relativeFrom="column">
                  <wp:posOffset>2026285</wp:posOffset>
                </wp:positionH>
                <wp:positionV relativeFrom="paragraph">
                  <wp:posOffset>-190500</wp:posOffset>
                </wp:positionV>
                <wp:extent cx="2194560" cy="852170"/>
                <wp:effectExtent l="0" t="0" r="0" b="508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5F001FA" w14:textId="4C02552C" w:rsidR="00D45945" w:rsidRDefault="00D45945">
    <w:pPr>
      <w:pStyle w:val="Sidhuvud"/>
    </w:pPr>
    <w:r>
      <w:rPr>
        <w:noProof/>
        <w:color w:val="000000" w:themeColor="text1"/>
        <w:lang w:bidi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494C84" wp14:editId="5908AF51">
              <wp:simplePos x="0" y="0"/>
              <wp:positionH relativeFrom="page">
                <wp:posOffset>-133350</wp:posOffset>
              </wp:positionH>
              <wp:positionV relativeFrom="page">
                <wp:posOffset>6350</wp:posOffset>
              </wp:positionV>
              <wp:extent cx="7894116" cy="10615595"/>
              <wp:effectExtent l="0" t="57150" r="12065" b="52705"/>
              <wp:wrapNone/>
              <wp:docPr id="3" name="Grup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116" cy="10615595"/>
                        <a:chOff x="-114096" y="0"/>
                        <a:chExt cx="7894116" cy="10615595"/>
                      </a:xfrm>
                      <a:solidFill>
                        <a:srgbClr val="122742"/>
                      </a:solidFill>
                    </wpg:grpSpPr>
                    <wpg:grpSp>
                      <wpg:cNvPr id="10" name="Grup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 12"/>
                      <wpg:cNvGrpSpPr/>
                      <wpg:grpSpPr>
                        <a:xfrm rot="10800000">
                          <a:off x="-114096" y="9587304"/>
                          <a:ext cx="7772400" cy="1028291"/>
                          <a:chOff x="127326" y="-555721"/>
                          <a:chExt cx="7772400" cy="1028700"/>
                        </a:xfrm>
                        <a:grpFill/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127326" y="-550673"/>
                            <a:ext cx="7772400" cy="412614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4693180" y="-555721"/>
                            <a:ext cx="3086978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3713185" id="Grupp 3" o:spid="_x0000_s1026" alt="&quot;&quot;" style="position:absolute;margin-left:-10.5pt;margin-top:.5pt;width:621.6pt;height:835.85pt;z-index:-251653120;mso-position-horizontal-relative:page;mso-position-vertical-relative:page" coordorigin="-1140" coordsize="78941,10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">
              <v:group id="Grup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" fillcolor="#fbe201" stroked="f" strokeweight="1pt"/>
                <v:shape id="Rektangel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 12" o:spid="_x0000_s1030" style="position:absolute;left:-1140;top:95873;width:77723;height:10282;rotation:180" coordorigin="1273,-5557" coordsize="7772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left:1273;top:-5506;width:77724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" fillcolor="#fbe201" stroked="f" strokeweight="1pt"/>
                <v:shape id="Rektangel 2" o:spid="_x0000_s1032" style="position:absolute;left:46931;top:-5557;width:30870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3086978,0;3086978,1028700;611516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E56B" w14:textId="77777777" w:rsidR="00E15DB9" w:rsidRDefault="00E15D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5705"/>
    <w:multiLevelType w:val="hybridMultilevel"/>
    <w:tmpl w:val="970AEB4A"/>
    <w:lvl w:ilvl="0" w:tplc="4FEC7A26">
      <w:start w:val="13"/>
      <w:numFmt w:val="bullet"/>
      <w:lvlText w:val="-"/>
      <w:lvlJc w:val="left"/>
      <w:pPr>
        <w:ind w:left="1080" w:hanging="360"/>
      </w:pPr>
      <w:rPr>
        <w:rFonts w:ascii="Rokkitt" w:eastAsiaTheme="minorHAnsi" w:hAnsi="Rokkit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002EE"/>
    <w:multiLevelType w:val="hybridMultilevel"/>
    <w:tmpl w:val="3CC6E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214C2"/>
    <w:multiLevelType w:val="hybridMultilevel"/>
    <w:tmpl w:val="F710D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53616"/>
    <w:multiLevelType w:val="hybridMultilevel"/>
    <w:tmpl w:val="32F2B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E22CD"/>
    <w:multiLevelType w:val="hybridMultilevel"/>
    <w:tmpl w:val="8CD0AFCC"/>
    <w:lvl w:ilvl="0" w:tplc="E228AACA">
      <w:start w:val="15"/>
      <w:numFmt w:val="bullet"/>
      <w:lvlText w:val="-"/>
      <w:lvlJc w:val="left"/>
      <w:pPr>
        <w:ind w:left="1080" w:hanging="360"/>
      </w:pPr>
      <w:rPr>
        <w:rFonts w:ascii="Rokkitt" w:eastAsiaTheme="minorHAnsi" w:hAnsi="Rokkit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3982419">
    <w:abstractNumId w:val="0"/>
  </w:num>
  <w:num w:numId="2" w16cid:durableId="1184398497">
    <w:abstractNumId w:val="4"/>
  </w:num>
  <w:num w:numId="3" w16cid:durableId="1385790768">
    <w:abstractNumId w:val="2"/>
  </w:num>
  <w:num w:numId="4" w16cid:durableId="624117305">
    <w:abstractNumId w:val="1"/>
  </w:num>
  <w:num w:numId="5" w16cid:durableId="1964000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4"/>
    <w:rsid w:val="00001BA0"/>
    <w:rsid w:val="00004392"/>
    <w:rsid w:val="00010A9C"/>
    <w:rsid w:val="00010FD5"/>
    <w:rsid w:val="00025698"/>
    <w:rsid w:val="000369B2"/>
    <w:rsid w:val="00040611"/>
    <w:rsid w:val="000419B6"/>
    <w:rsid w:val="00047965"/>
    <w:rsid w:val="00050991"/>
    <w:rsid w:val="0006093C"/>
    <w:rsid w:val="00064369"/>
    <w:rsid w:val="00066953"/>
    <w:rsid w:val="000727A1"/>
    <w:rsid w:val="00075FC3"/>
    <w:rsid w:val="00076239"/>
    <w:rsid w:val="00081672"/>
    <w:rsid w:val="00081F8E"/>
    <w:rsid w:val="00082BD4"/>
    <w:rsid w:val="00083BAA"/>
    <w:rsid w:val="00087DC5"/>
    <w:rsid w:val="00092931"/>
    <w:rsid w:val="0009326E"/>
    <w:rsid w:val="0009442B"/>
    <w:rsid w:val="000944CC"/>
    <w:rsid w:val="000A5D67"/>
    <w:rsid w:val="000C057A"/>
    <w:rsid w:val="000C3890"/>
    <w:rsid w:val="000D1383"/>
    <w:rsid w:val="000D6A16"/>
    <w:rsid w:val="000D769A"/>
    <w:rsid w:val="000E0B03"/>
    <w:rsid w:val="000E148C"/>
    <w:rsid w:val="000F221C"/>
    <w:rsid w:val="000F66DA"/>
    <w:rsid w:val="000F6DAF"/>
    <w:rsid w:val="001035BC"/>
    <w:rsid w:val="00103E8F"/>
    <w:rsid w:val="00104ACC"/>
    <w:rsid w:val="00105651"/>
    <w:rsid w:val="00105756"/>
    <w:rsid w:val="00106926"/>
    <w:rsid w:val="00106A05"/>
    <w:rsid w:val="001166C9"/>
    <w:rsid w:val="00117442"/>
    <w:rsid w:val="00117945"/>
    <w:rsid w:val="0012304A"/>
    <w:rsid w:val="00123BAC"/>
    <w:rsid w:val="0013633C"/>
    <w:rsid w:val="00143CFD"/>
    <w:rsid w:val="00147FA3"/>
    <w:rsid w:val="001521DB"/>
    <w:rsid w:val="00157596"/>
    <w:rsid w:val="00162A82"/>
    <w:rsid w:val="00163A3E"/>
    <w:rsid w:val="001679F2"/>
    <w:rsid w:val="0017219A"/>
    <w:rsid w:val="00172695"/>
    <w:rsid w:val="00175CC0"/>
    <w:rsid w:val="001766D6"/>
    <w:rsid w:val="00180957"/>
    <w:rsid w:val="00181A7A"/>
    <w:rsid w:val="00184EA5"/>
    <w:rsid w:val="001858C5"/>
    <w:rsid w:val="0018659E"/>
    <w:rsid w:val="00192911"/>
    <w:rsid w:val="0019304F"/>
    <w:rsid w:val="00193285"/>
    <w:rsid w:val="001944CA"/>
    <w:rsid w:val="001955B4"/>
    <w:rsid w:val="00196C60"/>
    <w:rsid w:val="00196EDD"/>
    <w:rsid w:val="0019779D"/>
    <w:rsid w:val="001A0D96"/>
    <w:rsid w:val="001A11C5"/>
    <w:rsid w:val="001A19F2"/>
    <w:rsid w:val="001A47E7"/>
    <w:rsid w:val="001A4C52"/>
    <w:rsid w:val="001A666E"/>
    <w:rsid w:val="001A6B29"/>
    <w:rsid w:val="001A6F01"/>
    <w:rsid w:val="001A701A"/>
    <w:rsid w:val="001B6C8A"/>
    <w:rsid w:val="001C4AC3"/>
    <w:rsid w:val="001C4E79"/>
    <w:rsid w:val="001D0AAF"/>
    <w:rsid w:val="001D3514"/>
    <w:rsid w:val="001D68F3"/>
    <w:rsid w:val="001D7672"/>
    <w:rsid w:val="001F0B39"/>
    <w:rsid w:val="001F7FC1"/>
    <w:rsid w:val="00202A31"/>
    <w:rsid w:val="002036A6"/>
    <w:rsid w:val="00207F9D"/>
    <w:rsid w:val="00210184"/>
    <w:rsid w:val="00210B0F"/>
    <w:rsid w:val="002135FA"/>
    <w:rsid w:val="00227518"/>
    <w:rsid w:val="0023238A"/>
    <w:rsid w:val="00235F72"/>
    <w:rsid w:val="00240DCA"/>
    <w:rsid w:val="002526AF"/>
    <w:rsid w:val="00252A24"/>
    <w:rsid w:val="00254770"/>
    <w:rsid w:val="002573C9"/>
    <w:rsid w:val="00257B58"/>
    <w:rsid w:val="00260E53"/>
    <w:rsid w:val="002643F8"/>
    <w:rsid w:val="00264A83"/>
    <w:rsid w:val="00265288"/>
    <w:rsid w:val="00270D42"/>
    <w:rsid w:val="002734D4"/>
    <w:rsid w:val="002812E3"/>
    <w:rsid w:val="00281380"/>
    <w:rsid w:val="00283520"/>
    <w:rsid w:val="0028660A"/>
    <w:rsid w:val="00291BD1"/>
    <w:rsid w:val="002A4D9C"/>
    <w:rsid w:val="002B04EA"/>
    <w:rsid w:val="002B098E"/>
    <w:rsid w:val="002B4128"/>
    <w:rsid w:val="002C07A0"/>
    <w:rsid w:val="002C407D"/>
    <w:rsid w:val="002C47A8"/>
    <w:rsid w:val="002C499B"/>
    <w:rsid w:val="002C4EB2"/>
    <w:rsid w:val="002D0AD3"/>
    <w:rsid w:val="002D2711"/>
    <w:rsid w:val="002E6324"/>
    <w:rsid w:val="002F18C6"/>
    <w:rsid w:val="002F22C1"/>
    <w:rsid w:val="002F4E93"/>
    <w:rsid w:val="002F520F"/>
    <w:rsid w:val="002F695E"/>
    <w:rsid w:val="00300355"/>
    <w:rsid w:val="00302130"/>
    <w:rsid w:val="003027BB"/>
    <w:rsid w:val="00310A77"/>
    <w:rsid w:val="0031630F"/>
    <w:rsid w:val="00323F87"/>
    <w:rsid w:val="00334AEC"/>
    <w:rsid w:val="0034028E"/>
    <w:rsid w:val="0034189A"/>
    <w:rsid w:val="00343A0F"/>
    <w:rsid w:val="00344433"/>
    <w:rsid w:val="003444BE"/>
    <w:rsid w:val="00347C73"/>
    <w:rsid w:val="00354CD3"/>
    <w:rsid w:val="00356AFF"/>
    <w:rsid w:val="003623F5"/>
    <w:rsid w:val="003654E4"/>
    <w:rsid w:val="00367AEE"/>
    <w:rsid w:val="00372CCD"/>
    <w:rsid w:val="003736FA"/>
    <w:rsid w:val="00374471"/>
    <w:rsid w:val="00374D97"/>
    <w:rsid w:val="00382400"/>
    <w:rsid w:val="00386576"/>
    <w:rsid w:val="00390678"/>
    <w:rsid w:val="003936EF"/>
    <w:rsid w:val="0039789C"/>
    <w:rsid w:val="00397BB2"/>
    <w:rsid w:val="003A0749"/>
    <w:rsid w:val="003A1524"/>
    <w:rsid w:val="003A33C1"/>
    <w:rsid w:val="003A57C8"/>
    <w:rsid w:val="003B681F"/>
    <w:rsid w:val="003C2560"/>
    <w:rsid w:val="003C4A11"/>
    <w:rsid w:val="003C7412"/>
    <w:rsid w:val="003E24DF"/>
    <w:rsid w:val="003E3CCB"/>
    <w:rsid w:val="003F2637"/>
    <w:rsid w:val="003F69E7"/>
    <w:rsid w:val="00401603"/>
    <w:rsid w:val="00401D6E"/>
    <w:rsid w:val="00402396"/>
    <w:rsid w:val="00402E79"/>
    <w:rsid w:val="00403F0F"/>
    <w:rsid w:val="00406AE7"/>
    <w:rsid w:val="004120E6"/>
    <w:rsid w:val="00412E54"/>
    <w:rsid w:val="00420DA4"/>
    <w:rsid w:val="004277F8"/>
    <w:rsid w:val="00435862"/>
    <w:rsid w:val="00440BB0"/>
    <w:rsid w:val="00440DBB"/>
    <w:rsid w:val="00441D42"/>
    <w:rsid w:val="004436FD"/>
    <w:rsid w:val="00446C6E"/>
    <w:rsid w:val="004544B6"/>
    <w:rsid w:val="00455284"/>
    <w:rsid w:val="00460D72"/>
    <w:rsid w:val="00462097"/>
    <w:rsid w:val="00462A8B"/>
    <w:rsid w:val="00464912"/>
    <w:rsid w:val="00465CBD"/>
    <w:rsid w:val="00467916"/>
    <w:rsid w:val="004712FC"/>
    <w:rsid w:val="0047140F"/>
    <w:rsid w:val="00476CD9"/>
    <w:rsid w:val="0047703D"/>
    <w:rsid w:val="00485CD4"/>
    <w:rsid w:val="00490AE9"/>
    <w:rsid w:val="0049653B"/>
    <w:rsid w:val="00497BF5"/>
    <w:rsid w:val="004A2B0D"/>
    <w:rsid w:val="004A2EAD"/>
    <w:rsid w:val="004A46D6"/>
    <w:rsid w:val="004A6288"/>
    <w:rsid w:val="004B141E"/>
    <w:rsid w:val="004B354E"/>
    <w:rsid w:val="004C4CD5"/>
    <w:rsid w:val="004C6E17"/>
    <w:rsid w:val="004D1954"/>
    <w:rsid w:val="004D5575"/>
    <w:rsid w:val="004D61CF"/>
    <w:rsid w:val="004E3B61"/>
    <w:rsid w:val="004E5190"/>
    <w:rsid w:val="004F22B5"/>
    <w:rsid w:val="004F29BD"/>
    <w:rsid w:val="004F3D32"/>
    <w:rsid w:val="004F5240"/>
    <w:rsid w:val="004F536D"/>
    <w:rsid w:val="00505D58"/>
    <w:rsid w:val="005060F7"/>
    <w:rsid w:val="00506DF6"/>
    <w:rsid w:val="00514A07"/>
    <w:rsid w:val="005273AE"/>
    <w:rsid w:val="005278C0"/>
    <w:rsid w:val="00531F53"/>
    <w:rsid w:val="00533E6E"/>
    <w:rsid w:val="005361EF"/>
    <w:rsid w:val="00545DF9"/>
    <w:rsid w:val="00546699"/>
    <w:rsid w:val="00551165"/>
    <w:rsid w:val="005528CD"/>
    <w:rsid w:val="00555072"/>
    <w:rsid w:val="00557207"/>
    <w:rsid w:val="005604B8"/>
    <w:rsid w:val="00563742"/>
    <w:rsid w:val="00564809"/>
    <w:rsid w:val="00565544"/>
    <w:rsid w:val="00571316"/>
    <w:rsid w:val="00572B32"/>
    <w:rsid w:val="00573EF7"/>
    <w:rsid w:val="00574551"/>
    <w:rsid w:val="00580753"/>
    <w:rsid w:val="00584B65"/>
    <w:rsid w:val="00590E53"/>
    <w:rsid w:val="00590F22"/>
    <w:rsid w:val="00594225"/>
    <w:rsid w:val="0059504F"/>
    <w:rsid w:val="00597E25"/>
    <w:rsid w:val="005A013B"/>
    <w:rsid w:val="005B090C"/>
    <w:rsid w:val="005B71FF"/>
    <w:rsid w:val="005C0787"/>
    <w:rsid w:val="005C2210"/>
    <w:rsid w:val="005C535F"/>
    <w:rsid w:val="005D0DEA"/>
    <w:rsid w:val="005E0A16"/>
    <w:rsid w:val="005E0E33"/>
    <w:rsid w:val="005E5D85"/>
    <w:rsid w:val="005E6BC5"/>
    <w:rsid w:val="005F1B2C"/>
    <w:rsid w:val="005F38D3"/>
    <w:rsid w:val="005F454A"/>
    <w:rsid w:val="005F5963"/>
    <w:rsid w:val="006023F9"/>
    <w:rsid w:val="00605816"/>
    <w:rsid w:val="00615018"/>
    <w:rsid w:val="0061793B"/>
    <w:rsid w:val="006211A6"/>
    <w:rsid w:val="0062123A"/>
    <w:rsid w:val="00623F14"/>
    <w:rsid w:val="0062616B"/>
    <w:rsid w:val="00634DC9"/>
    <w:rsid w:val="00636939"/>
    <w:rsid w:val="00636D45"/>
    <w:rsid w:val="00640BB7"/>
    <w:rsid w:val="00641618"/>
    <w:rsid w:val="0064306A"/>
    <w:rsid w:val="00644F4E"/>
    <w:rsid w:val="00645881"/>
    <w:rsid w:val="006463E7"/>
    <w:rsid w:val="00646E75"/>
    <w:rsid w:val="00651C34"/>
    <w:rsid w:val="00664AB6"/>
    <w:rsid w:val="006673CB"/>
    <w:rsid w:val="00674366"/>
    <w:rsid w:val="00675422"/>
    <w:rsid w:val="006819C9"/>
    <w:rsid w:val="00682FC6"/>
    <w:rsid w:val="00683B67"/>
    <w:rsid w:val="00695615"/>
    <w:rsid w:val="00696040"/>
    <w:rsid w:val="00696ADD"/>
    <w:rsid w:val="00696B5F"/>
    <w:rsid w:val="006A388C"/>
    <w:rsid w:val="006A73C5"/>
    <w:rsid w:val="006A7458"/>
    <w:rsid w:val="006B334F"/>
    <w:rsid w:val="006B443B"/>
    <w:rsid w:val="006B49F0"/>
    <w:rsid w:val="006B61EF"/>
    <w:rsid w:val="006C0D8D"/>
    <w:rsid w:val="006C1393"/>
    <w:rsid w:val="006C1DEE"/>
    <w:rsid w:val="006C347B"/>
    <w:rsid w:val="006D6752"/>
    <w:rsid w:val="006E2B27"/>
    <w:rsid w:val="006E4F70"/>
    <w:rsid w:val="006F3411"/>
    <w:rsid w:val="006F38CD"/>
    <w:rsid w:val="006F6CAC"/>
    <w:rsid w:val="006F6F10"/>
    <w:rsid w:val="007049E8"/>
    <w:rsid w:val="007055F2"/>
    <w:rsid w:val="00705BE2"/>
    <w:rsid w:val="00705CAB"/>
    <w:rsid w:val="00717E49"/>
    <w:rsid w:val="00723257"/>
    <w:rsid w:val="0072391C"/>
    <w:rsid w:val="00726EA5"/>
    <w:rsid w:val="00727763"/>
    <w:rsid w:val="00731441"/>
    <w:rsid w:val="0073574A"/>
    <w:rsid w:val="00737A63"/>
    <w:rsid w:val="0075357E"/>
    <w:rsid w:val="00754540"/>
    <w:rsid w:val="00756D68"/>
    <w:rsid w:val="00760EAA"/>
    <w:rsid w:val="007626F6"/>
    <w:rsid w:val="00763D36"/>
    <w:rsid w:val="007641C1"/>
    <w:rsid w:val="00764746"/>
    <w:rsid w:val="00764ADD"/>
    <w:rsid w:val="007650E3"/>
    <w:rsid w:val="00766EED"/>
    <w:rsid w:val="007736EA"/>
    <w:rsid w:val="007747BD"/>
    <w:rsid w:val="00780306"/>
    <w:rsid w:val="00781B09"/>
    <w:rsid w:val="00783E79"/>
    <w:rsid w:val="0078666F"/>
    <w:rsid w:val="00790815"/>
    <w:rsid w:val="00791459"/>
    <w:rsid w:val="007927AE"/>
    <w:rsid w:val="00794EAD"/>
    <w:rsid w:val="00795809"/>
    <w:rsid w:val="007978C0"/>
    <w:rsid w:val="007A1A28"/>
    <w:rsid w:val="007A768A"/>
    <w:rsid w:val="007B0247"/>
    <w:rsid w:val="007B1A45"/>
    <w:rsid w:val="007B5AE8"/>
    <w:rsid w:val="007C499C"/>
    <w:rsid w:val="007C6272"/>
    <w:rsid w:val="007C6F77"/>
    <w:rsid w:val="007D0F20"/>
    <w:rsid w:val="007D2061"/>
    <w:rsid w:val="007D51C0"/>
    <w:rsid w:val="007D6073"/>
    <w:rsid w:val="007E23D2"/>
    <w:rsid w:val="007E26DB"/>
    <w:rsid w:val="007E652C"/>
    <w:rsid w:val="007E6643"/>
    <w:rsid w:val="007F024A"/>
    <w:rsid w:val="007F5192"/>
    <w:rsid w:val="0080000E"/>
    <w:rsid w:val="008060EA"/>
    <w:rsid w:val="0080695B"/>
    <w:rsid w:val="00811A1B"/>
    <w:rsid w:val="00820C5A"/>
    <w:rsid w:val="00821068"/>
    <w:rsid w:val="00822389"/>
    <w:rsid w:val="00822FA9"/>
    <w:rsid w:val="00824FF9"/>
    <w:rsid w:val="00831573"/>
    <w:rsid w:val="0083559B"/>
    <w:rsid w:val="0083607C"/>
    <w:rsid w:val="00844071"/>
    <w:rsid w:val="0085132D"/>
    <w:rsid w:val="00853B0A"/>
    <w:rsid w:val="00853DFD"/>
    <w:rsid w:val="00856367"/>
    <w:rsid w:val="00856A46"/>
    <w:rsid w:val="008633D9"/>
    <w:rsid w:val="00871C17"/>
    <w:rsid w:val="0087442E"/>
    <w:rsid w:val="00877F01"/>
    <w:rsid w:val="00881E69"/>
    <w:rsid w:val="00893CBA"/>
    <w:rsid w:val="008A2F11"/>
    <w:rsid w:val="008B544A"/>
    <w:rsid w:val="008C2ABE"/>
    <w:rsid w:val="008C2C8F"/>
    <w:rsid w:val="008D1556"/>
    <w:rsid w:val="008D1E11"/>
    <w:rsid w:val="008D267D"/>
    <w:rsid w:val="008D44BB"/>
    <w:rsid w:val="008D6260"/>
    <w:rsid w:val="008D6485"/>
    <w:rsid w:val="008D7BA6"/>
    <w:rsid w:val="008E1F5E"/>
    <w:rsid w:val="008E6D78"/>
    <w:rsid w:val="008F0774"/>
    <w:rsid w:val="00901B0F"/>
    <w:rsid w:val="00901F77"/>
    <w:rsid w:val="00903561"/>
    <w:rsid w:val="0090617A"/>
    <w:rsid w:val="00906D6F"/>
    <w:rsid w:val="00913AF6"/>
    <w:rsid w:val="00917F15"/>
    <w:rsid w:val="00920F52"/>
    <w:rsid w:val="00923CAE"/>
    <w:rsid w:val="00933C1A"/>
    <w:rsid w:val="009346D4"/>
    <w:rsid w:val="00942AE3"/>
    <w:rsid w:val="00943D42"/>
    <w:rsid w:val="00943FF0"/>
    <w:rsid w:val="00944B09"/>
    <w:rsid w:val="009500A4"/>
    <w:rsid w:val="00954FB4"/>
    <w:rsid w:val="00963470"/>
    <w:rsid w:val="00963D41"/>
    <w:rsid w:val="00967624"/>
    <w:rsid w:val="00973E26"/>
    <w:rsid w:val="00977B9A"/>
    <w:rsid w:val="00981F99"/>
    <w:rsid w:val="00996705"/>
    <w:rsid w:val="009A0D00"/>
    <w:rsid w:val="009A0F9A"/>
    <w:rsid w:val="009B0A5D"/>
    <w:rsid w:val="009B1291"/>
    <w:rsid w:val="009B4037"/>
    <w:rsid w:val="009C7859"/>
    <w:rsid w:val="009D2D8B"/>
    <w:rsid w:val="009E16B6"/>
    <w:rsid w:val="009E3250"/>
    <w:rsid w:val="009E4BAC"/>
    <w:rsid w:val="009F4FBB"/>
    <w:rsid w:val="00A023AA"/>
    <w:rsid w:val="00A11A20"/>
    <w:rsid w:val="00A21A34"/>
    <w:rsid w:val="00A22519"/>
    <w:rsid w:val="00A2319B"/>
    <w:rsid w:val="00A32369"/>
    <w:rsid w:val="00A371A4"/>
    <w:rsid w:val="00A41600"/>
    <w:rsid w:val="00A456A4"/>
    <w:rsid w:val="00A5374A"/>
    <w:rsid w:val="00A55FB1"/>
    <w:rsid w:val="00A56EDD"/>
    <w:rsid w:val="00A624C2"/>
    <w:rsid w:val="00A626B3"/>
    <w:rsid w:val="00A72F9C"/>
    <w:rsid w:val="00A75C6B"/>
    <w:rsid w:val="00A85F05"/>
    <w:rsid w:val="00A92E9B"/>
    <w:rsid w:val="00A96263"/>
    <w:rsid w:val="00A966DC"/>
    <w:rsid w:val="00A96CF8"/>
    <w:rsid w:val="00AA162C"/>
    <w:rsid w:val="00AA1D34"/>
    <w:rsid w:val="00AA30D7"/>
    <w:rsid w:val="00AA6E0A"/>
    <w:rsid w:val="00AB1A95"/>
    <w:rsid w:val="00AB2A7A"/>
    <w:rsid w:val="00AB4269"/>
    <w:rsid w:val="00AC171F"/>
    <w:rsid w:val="00AC2C10"/>
    <w:rsid w:val="00AC54C9"/>
    <w:rsid w:val="00AC6890"/>
    <w:rsid w:val="00AD02C2"/>
    <w:rsid w:val="00AE1041"/>
    <w:rsid w:val="00AE1646"/>
    <w:rsid w:val="00AE386D"/>
    <w:rsid w:val="00AE5755"/>
    <w:rsid w:val="00AF3E0A"/>
    <w:rsid w:val="00AF49CD"/>
    <w:rsid w:val="00AF520B"/>
    <w:rsid w:val="00AF5871"/>
    <w:rsid w:val="00AF7490"/>
    <w:rsid w:val="00B019DF"/>
    <w:rsid w:val="00B2125E"/>
    <w:rsid w:val="00B3057D"/>
    <w:rsid w:val="00B32C95"/>
    <w:rsid w:val="00B331C5"/>
    <w:rsid w:val="00B37E64"/>
    <w:rsid w:val="00B50294"/>
    <w:rsid w:val="00B61338"/>
    <w:rsid w:val="00B66AD0"/>
    <w:rsid w:val="00B8117A"/>
    <w:rsid w:val="00B92F3C"/>
    <w:rsid w:val="00B93267"/>
    <w:rsid w:val="00B9462E"/>
    <w:rsid w:val="00BA19D2"/>
    <w:rsid w:val="00BA4BD3"/>
    <w:rsid w:val="00BA4CC3"/>
    <w:rsid w:val="00BB665E"/>
    <w:rsid w:val="00BC24ED"/>
    <w:rsid w:val="00BC4DC8"/>
    <w:rsid w:val="00BD0BF3"/>
    <w:rsid w:val="00BD24C6"/>
    <w:rsid w:val="00BE1480"/>
    <w:rsid w:val="00BE25DB"/>
    <w:rsid w:val="00BE6FA3"/>
    <w:rsid w:val="00BE7CFD"/>
    <w:rsid w:val="00BF08DC"/>
    <w:rsid w:val="00BF3F0F"/>
    <w:rsid w:val="00C0021F"/>
    <w:rsid w:val="00C023D4"/>
    <w:rsid w:val="00C0395B"/>
    <w:rsid w:val="00C04A2A"/>
    <w:rsid w:val="00C0604C"/>
    <w:rsid w:val="00C06E2C"/>
    <w:rsid w:val="00C0761B"/>
    <w:rsid w:val="00C12B57"/>
    <w:rsid w:val="00C13E69"/>
    <w:rsid w:val="00C16109"/>
    <w:rsid w:val="00C243F6"/>
    <w:rsid w:val="00C34F21"/>
    <w:rsid w:val="00C47CB7"/>
    <w:rsid w:val="00C52941"/>
    <w:rsid w:val="00C54EBD"/>
    <w:rsid w:val="00C56380"/>
    <w:rsid w:val="00C63FFC"/>
    <w:rsid w:val="00C65192"/>
    <w:rsid w:val="00C70786"/>
    <w:rsid w:val="00C73B57"/>
    <w:rsid w:val="00C8222A"/>
    <w:rsid w:val="00C833E7"/>
    <w:rsid w:val="00C856F9"/>
    <w:rsid w:val="00C8697A"/>
    <w:rsid w:val="00CA59C5"/>
    <w:rsid w:val="00CB60A1"/>
    <w:rsid w:val="00CC626F"/>
    <w:rsid w:val="00CD02A3"/>
    <w:rsid w:val="00CD3B53"/>
    <w:rsid w:val="00CD4FBD"/>
    <w:rsid w:val="00CD6284"/>
    <w:rsid w:val="00CD6A13"/>
    <w:rsid w:val="00CD702B"/>
    <w:rsid w:val="00CE1E70"/>
    <w:rsid w:val="00D03239"/>
    <w:rsid w:val="00D04A9E"/>
    <w:rsid w:val="00D0764F"/>
    <w:rsid w:val="00D177B1"/>
    <w:rsid w:val="00D2529B"/>
    <w:rsid w:val="00D31D10"/>
    <w:rsid w:val="00D40265"/>
    <w:rsid w:val="00D427BA"/>
    <w:rsid w:val="00D43113"/>
    <w:rsid w:val="00D45945"/>
    <w:rsid w:val="00D45BE8"/>
    <w:rsid w:val="00D5027E"/>
    <w:rsid w:val="00D52A20"/>
    <w:rsid w:val="00D56CC2"/>
    <w:rsid w:val="00D603AA"/>
    <w:rsid w:val="00D66593"/>
    <w:rsid w:val="00D67166"/>
    <w:rsid w:val="00D70B0A"/>
    <w:rsid w:val="00D7180A"/>
    <w:rsid w:val="00D802BB"/>
    <w:rsid w:val="00D81A08"/>
    <w:rsid w:val="00D82384"/>
    <w:rsid w:val="00D8724E"/>
    <w:rsid w:val="00D90DAC"/>
    <w:rsid w:val="00DA13EA"/>
    <w:rsid w:val="00DB597D"/>
    <w:rsid w:val="00DB6406"/>
    <w:rsid w:val="00DD1251"/>
    <w:rsid w:val="00DD1B56"/>
    <w:rsid w:val="00DD47C2"/>
    <w:rsid w:val="00DE025B"/>
    <w:rsid w:val="00DE1A80"/>
    <w:rsid w:val="00DE1E56"/>
    <w:rsid w:val="00DE44AA"/>
    <w:rsid w:val="00DE4BBC"/>
    <w:rsid w:val="00DE7429"/>
    <w:rsid w:val="00DE7FB3"/>
    <w:rsid w:val="00DF49F8"/>
    <w:rsid w:val="00E01516"/>
    <w:rsid w:val="00E0278A"/>
    <w:rsid w:val="00E04D21"/>
    <w:rsid w:val="00E07485"/>
    <w:rsid w:val="00E10397"/>
    <w:rsid w:val="00E136EF"/>
    <w:rsid w:val="00E15DB9"/>
    <w:rsid w:val="00E15EB9"/>
    <w:rsid w:val="00E22BF0"/>
    <w:rsid w:val="00E25BAC"/>
    <w:rsid w:val="00E263EF"/>
    <w:rsid w:val="00E27588"/>
    <w:rsid w:val="00E27B46"/>
    <w:rsid w:val="00E33467"/>
    <w:rsid w:val="00E33F48"/>
    <w:rsid w:val="00E45899"/>
    <w:rsid w:val="00E45BA3"/>
    <w:rsid w:val="00E548DC"/>
    <w:rsid w:val="00E55D74"/>
    <w:rsid w:val="00E613A4"/>
    <w:rsid w:val="00E63CBB"/>
    <w:rsid w:val="00E6540C"/>
    <w:rsid w:val="00E67174"/>
    <w:rsid w:val="00E67EDA"/>
    <w:rsid w:val="00E71717"/>
    <w:rsid w:val="00E73B35"/>
    <w:rsid w:val="00E73D02"/>
    <w:rsid w:val="00E752EF"/>
    <w:rsid w:val="00E7539D"/>
    <w:rsid w:val="00E75AB8"/>
    <w:rsid w:val="00E81E2A"/>
    <w:rsid w:val="00E8281F"/>
    <w:rsid w:val="00E82E78"/>
    <w:rsid w:val="00E834B7"/>
    <w:rsid w:val="00E84E2C"/>
    <w:rsid w:val="00E941F9"/>
    <w:rsid w:val="00EA72A1"/>
    <w:rsid w:val="00EB0BEE"/>
    <w:rsid w:val="00EB159A"/>
    <w:rsid w:val="00EB5E0A"/>
    <w:rsid w:val="00EC1B8A"/>
    <w:rsid w:val="00EC4A08"/>
    <w:rsid w:val="00ED3087"/>
    <w:rsid w:val="00ED339E"/>
    <w:rsid w:val="00EE0659"/>
    <w:rsid w:val="00EE0952"/>
    <w:rsid w:val="00EE0990"/>
    <w:rsid w:val="00EF6814"/>
    <w:rsid w:val="00EF6A88"/>
    <w:rsid w:val="00EF7E2C"/>
    <w:rsid w:val="00F05201"/>
    <w:rsid w:val="00F06B75"/>
    <w:rsid w:val="00F119F2"/>
    <w:rsid w:val="00F11E69"/>
    <w:rsid w:val="00F13209"/>
    <w:rsid w:val="00F13328"/>
    <w:rsid w:val="00F14D41"/>
    <w:rsid w:val="00F15DD6"/>
    <w:rsid w:val="00F33355"/>
    <w:rsid w:val="00F3359C"/>
    <w:rsid w:val="00F3542D"/>
    <w:rsid w:val="00F40FF3"/>
    <w:rsid w:val="00F43813"/>
    <w:rsid w:val="00F51794"/>
    <w:rsid w:val="00F52177"/>
    <w:rsid w:val="00F521B3"/>
    <w:rsid w:val="00F52686"/>
    <w:rsid w:val="00F5594C"/>
    <w:rsid w:val="00F600B1"/>
    <w:rsid w:val="00F608A8"/>
    <w:rsid w:val="00F61E75"/>
    <w:rsid w:val="00F7155C"/>
    <w:rsid w:val="00F75E72"/>
    <w:rsid w:val="00F800CC"/>
    <w:rsid w:val="00F84E4C"/>
    <w:rsid w:val="00F85513"/>
    <w:rsid w:val="00F91F50"/>
    <w:rsid w:val="00F95EB4"/>
    <w:rsid w:val="00F97B76"/>
    <w:rsid w:val="00FA0BCB"/>
    <w:rsid w:val="00FA23A0"/>
    <w:rsid w:val="00FA294E"/>
    <w:rsid w:val="00FA2FFC"/>
    <w:rsid w:val="00FA38AB"/>
    <w:rsid w:val="00FA7113"/>
    <w:rsid w:val="00FB1C0B"/>
    <w:rsid w:val="00FB1FEB"/>
    <w:rsid w:val="00FB3FFE"/>
    <w:rsid w:val="00FB604D"/>
    <w:rsid w:val="00FC0224"/>
    <w:rsid w:val="00FC0549"/>
    <w:rsid w:val="00FC7277"/>
    <w:rsid w:val="00FD60B8"/>
    <w:rsid w:val="00FE0547"/>
    <w:rsid w:val="00FE077C"/>
    <w:rsid w:val="00FE0F43"/>
    <w:rsid w:val="00FE636E"/>
    <w:rsid w:val="00FE7522"/>
    <w:rsid w:val="00FF0E42"/>
    <w:rsid w:val="00FF106E"/>
    <w:rsid w:val="00FF19BB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74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gare">
    <w:name w:val="Mottagare"/>
    <w:basedOn w:val="Rubrik2"/>
    <w:uiPriority w:val="3"/>
    <w:qFormat/>
    <w:rsid w:val="00D45945"/>
    <w:pPr>
      <w:spacing w:before="1200"/>
    </w:pPr>
    <w:rPr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3E24DF"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3E24DF"/>
    <w:pPr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nt">
    <w:name w:val="Table Grid"/>
    <w:basedOn w:val="Normal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ebowlsidfot">
    <w:name w:val="Swebowl sidfot"/>
    <w:basedOn w:val="Sidfot"/>
    <w:link w:val="SwebowlsidfotChar"/>
    <w:qFormat/>
    <w:rsid w:val="00D70B0A"/>
    <w:pPr>
      <w:pBdr>
        <w:top w:val="single" w:sz="4" w:space="1" w:color="3366FF"/>
      </w:pBdr>
      <w:tabs>
        <w:tab w:val="clear" w:pos="4680"/>
        <w:tab w:val="clear" w:pos="9360"/>
        <w:tab w:val="left" w:pos="3420"/>
        <w:tab w:val="left" w:pos="4500"/>
        <w:tab w:val="left" w:pos="6840"/>
        <w:tab w:val="right" w:pos="9000"/>
      </w:tabs>
    </w:pPr>
    <w:rPr>
      <w:rFonts w:ascii="Montserrat Light" w:eastAsia="Times New Roman" w:hAnsi="Montserrat Light" w:cs="Times New Roman"/>
      <w:color w:val="080808"/>
      <w:kern w:val="0"/>
      <w:sz w:val="18"/>
      <w:szCs w:val="18"/>
      <w:lang w:eastAsia="sv-SE"/>
    </w:rPr>
  </w:style>
  <w:style w:type="character" w:customStyle="1" w:styleId="SwebowlsidfotChar">
    <w:name w:val="Swebowl sidfot Char"/>
    <w:link w:val="Swebowlsidfot"/>
    <w:rsid w:val="00D70B0A"/>
    <w:rPr>
      <w:rFonts w:ascii="Montserrat Light" w:eastAsia="Times New Roman" w:hAnsi="Montserrat Light" w:cs="Times New Roman"/>
      <w:color w:val="080808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7E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7E4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7E49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7E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7E49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996705"/>
    <w:rPr>
      <w:color w:val="0563C1"/>
      <w:u w:val="single"/>
    </w:rPr>
  </w:style>
  <w:style w:type="paragraph" w:styleId="Liststycke">
    <w:name w:val="List Paragraph"/>
    <w:basedOn w:val="Normal"/>
    <w:uiPriority w:val="34"/>
    <w:semiHidden/>
    <w:rsid w:val="00BF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msf07\AppData\Roaming\Microsoft\Templates\Markerad%20logotyp,%20brevhuvu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649297-3f2f-496b-94a3-4ae82ebc2d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7D1449D766047B1472AD943BA89CC" ma:contentTypeVersion="12" ma:contentTypeDescription="Skapa ett nytt dokument." ma:contentTypeScope="" ma:versionID="c7e29e8d1eac9e1120c7a6dfddb14337">
  <xsd:schema xmlns:xsd="http://www.w3.org/2001/XMLSchema" xmlns:xs="http://www.w3.org/2001/XMLSchema" xmlns:p="http://schemas.microsoft.com/office/2006/metadata/properties" xmlns:ns2="e7649297-3f2f-496b-94a3-4ae82ebc2da9" xmlns:ns3="bf9697e1-4174-4598-8844-07d74ccdc89b" targetNamespace="http://schemas.microsoft.com/office/2006/metadata/properties" ma:root="true" ma:fieldsID="c888ff3bac1434a45c8516d6c1b1a9b0" ns2:_="" ns3:_="">
    <xsd:import namespace="e7649297-3f2f-496b-94a3-4ae82ebc2da9"/>
    <xsd:import namespace="bf9697e1-4174-4598-8844-07d74ccd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9297-3f2f-496b-94a3-4ae82ebc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97e1-4174-4598-8844-07d74ccd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e7649297-3f2f-496b-94a3-4ae82ebc2da9"/>
  </ds:schemaRefs>
</ds:datastoreItem>
</file>

<file path=customXml/itemProps2.xml><?xml version="1.0" encoding="utf-8"?>
<ds:datastoreItem xmlns:ds="http://schemas.openxmlformats.org/officeDocument/2006/customXml" ds:itemID="{443A57F1-4B96-4B94-A440-46C3C76C9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FF8F7-3DC6-4DD2-8F28-920B052C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9297-3f2f-496b-94a3-4ae82ebc2da9"/>
    <ds:schemaRef ds:uri="bf9697e1-4174-4598-8844-07d74ccd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nemsf07\AppData\Roaming\Microsoft\Templates\Markerad logotyp, brevhuvud.dotx</Template>
  <TotalTime>0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0:44:00Z</dcterms:created>
  <dcterms:modified xsi:type="dcterms:W3CDTF">2025-06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D1449D766047B1472AD943BA89CC</vt:lpwstr>
  </property>
</Properties>
</file>